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C61C" w14:textId="6CC4B8FB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C47051">
        <w:rPr>
          <w:lang w:val="en-US"/>
        </w:rPr>
        <w:t>2023/2024</w:t>
      </w:r>
      <w:r w:rsidR="005353DA">
        <w:rPr>
          <w:lang w:val="en-US"/>
        </w:rPr>
        <w:t xml:space="preserve">. I.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BE1D59A" w:rsidR="00AD4BC7" w:rsidRPr="00637494" w:rsidRDefault="00792D3B" w:rsidP="00D47FB2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792D3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Formatervezés 2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9AF1C93" w:rsidR="00AD4BC7" w:rsidRPr="00263323" w:rsidRDefault="00792D3B" w:rsidP="00B40C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2D3B">
              <w:rPr>
                <w:rFonts w:asciiTheme="majorHAnsi" w:hAnsiTheme="majorHAnsi"/>
                <w:b/>
                <w:i w:val="0"/>
                <w:color w:val="auto"/>
              </w:rPr>
              <w:t>MSB123MN-EA-00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7791661" w:rsidR="00AD4BC7" w:rsidRPr="00AF5724" w:rsidRDefault="00792D3B" w:rsidP="001C039B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1993ED92" w:rsidR="00AD4BC7" w:rsidRPr="00AF5724" w:rsidRDefault="00792D3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A552CC0" w:rsidR="00AD4BC7" w:rsidRPr="00AF5724" w:rsidRDefault="001C039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C039B">
              <w:rPr>
                <w:rFonts w:asciiTheme="majorHAnsi" w:hAnsiTheme="majorHAnsi"/>
                <w:b/>
                <w:i w:val="0"/>
                <w:color w:val="auto"/>
              </w:rPr>
              <w:t xml:space="preserve">Ipari termék és formatervező mérnök </w:t>
            </w:r>
            <w:proofErr w:type="spellStart"/>
            <w:r w:rsidRPr="001C039B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29BA3A80" w:rsidR="00AD4BC7" w:rsidRPr="00AF5724" w:rsidRDefault="00000240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3A974311" w:rsidR="00AD4BC7" w:rsidRPr="00AF5724" w:rsidRDefault="001C039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C039B">
              <w:rPr>
                <w:rFonts w:asciiTheme="majorHAnsi" w:hAnsiTheme="majorHAnsi"/>
                <w:b/>
                <w:i w:val="0"/>
                <w:color w:val="auto"/>
              </w:rPr>
              <w:t>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275EFB46" w:rsidR="00AD4BC7" w:rsidRPr="00AF5724" w:rsidRDefault="00C4705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3/24 I. (őszi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)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7CD1D516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72E92E2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A7599DA" w:rsidR="00AD4BC7" w:rsidRPr="00000240" w:rsidRDefault="001C039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 xml:space="preserve">dr. Vasváry-Nádor Norbert </w:t>
            </w:r>
            <w:proofErr w:type="spellStart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dla</w:t>
            </w:r>
            <w:proofErr w:type="spellEnd"/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48749A5" w:rsidR="006643D3" w:rsidRPr="00AF5724" w:rsidRDefault="00000240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 xml:space="preserve">dr. Vasváry-Nádor Norbert </w:t>
            </w:r>
            <w:proofErr w:type="spellStart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dla</w:t>
            </w:r>
            <w:proofErr w:type="spellEnd"/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186C728B" w14:textId="77777777" w:rsidR="005C08F1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  <w:p w14:paraId="7B58E052" w14:textId="7DA75B74" w:rsidR="004B6499" w:rsidRPr="00637494" w:rsidRDefault="004B6499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021965B5" w:rsidR="009B4F16" w:rsidRDefault="003E046B" w:rsidP="00CE73E0">
      <w:pPr>
        <w:pStyle w:val="Cmsor1"/>
        <w:shd w:val="clear" w:color="auto" w:fill="C7C7C7" w:themeFill="accent1" w:themeFillShade="E6"/>
      </w:pPr>
      <w:r w:rsidRPr="00B62997">
        <w:t>T</w:t>
      </w:r>
      <w:r w:rsidR="005C08F1" w:rsidRPr="00B62997">
        <w:t>árgyleírás</w:t>
      </w:r>
    </w:p>
    <w:p w14:paraId="235F9457" w14:textId="77777777" w:rsidR="004B6499" w:rsidRPr="004B6499" w:rsidRDefault="004B6499" w:rsidP="004B6499"/>
    <w:p w14:paraId="78773275" w14:textId="77777777" w:rsidR="00161BBB" w:rsidRDefault="00161BBB" w:rsidP="00161BBB">
      <w:r>
        <w:t xml:space="preserve">3D nyomtatott növények boltja. Egyedi kialakítású, sosem látott növényszerű képződmények burjánzó formavilága alkotja az Ipari formatervező </w:t>
      </w:r>
      <w:proofErr w:type="gramStart"/>
      <w:r>
        <w:t>virtuális</w:t>
      </w:r>
      <w:proofErr w:type="gramEnd"/>
      <w:r>
        <w:t xml:space="preserve"> virágboltjának kínálatát. A virágbolt kínálatát </w:t>
      </w:r>
      <w:proofErr w:type="gramStart"/>
      <w:r>
        <w:t>a</w:t>
      </w:r>
      <w:proofErr w:type="gramEnd"/>
      <w:r>
        <w:t xml:space="preserve"> Ipari termék és formatervező mérnök hallgatók termékei teszik változatossá. A formatani, illetve formatervezési ismereteiket immáron szabadon használva teremthetnek új formai </w:t>
      </w:r>
      <w:proofErr w:type="gramStart"/>
      <w:r>
        <w:t>kompozíciókat</w:t>
      </w:r>
      <w:proofErr w:type="gramEnd"/>
      <w:r>
        <w:t>, megalkotva ezzel a saját kreativitásuknak megfelelő növényszerű tárgyukat. A feladat célja, hogy a hagyományos ajándékozásra szánt növények, virágok mellett kialakíthassunk egy innovatív megjelenésű ajándéktárgy családot, mely értékrendjével, hozzáadott értékével, hasonló üzenetet közvetít ajándékozáskor, mint egy szép növény.</w:t>
      </w:r>
    </w:p>
    <w:p w14:paraId="0FD79AF5" w14:textId="77777777" w:rsidR="00161BBB" w:rsidRDefault="00161BBB" w:rsidP="00161BBB">
      <w:r>
        <w:t>A 3D nyomtatott növények boltja webes felületen keresztül értékesítheti a folyamatosan bővülő vagy egyedi igényeket kielégítő termékkínálatában bemutatott termékeit.</w:t>
      </w:r>
    </w:p>
    <w:p w14:paraId="5D606492" w14:textId="77777777" w:rsidR="00161BBB" w:rsidRDefault="00161BBB" w:rsidP="00161BBB"/>
    <w:p w14:paraId="55FF1E63" w14:textId="77777777" w:rsidR="00161BBB" w:rsidRDefault="00161BBB" w:rsidP="00161BBB">
      <w:r>
        <w:t>3D nyomtatott növényszerű forma tervezése.</w:t>
      </w:r>
    </w:p>
    <w:p w14:paraId="373DA4A4" w14:textId="77777777" w:rsidR="00161BBB" w:rsidRDefault="00161BBB" w:rsidP="00161BBB">
      <w:r>
        <w:t>A megszámlálhatatlan formai megoldásokat alkalmazó növényvilág törvényszerűségeinek tanulmányozása után, alkalmazva jellegzetes formálódásokat, formai kapcsolatokat, új, csak a hallgatók képzeletében megfogalmazódott növények tervezetei kerülnek papírra. A vázlatos megoldások kezdeti papíralapú vázlatolás után, számítógépes ismereteik fejlődésének köszönhetően fejlődnek nyomtatható formátumú 3 dimenziós modellé.</w:t>
      </w:r>
    </w:p>
    <w:p w14:paraId="52E1F7E7" w14:textId="77777777" w:rsidR="00161BBB" w:rsidRDefault="00161BBB" w:rsidP="00161BBB">
      <w:r>
        <w:t xml:space="preserve">A szemeszter elejét a növényvilág tanulmányozását követően a szabad gondolkodás, a kreativitás szabadkézi rajzolással történő fejlesztése határozza meg. A fehérpapír </w:t>
      </w:r>
      <w:proofErr w:type="gramStart"/>
      <w:r>
        <w:t>effektust</w:t>
      </w:r>
      <w:proofErr w:type="gramEnd"/>
      <w:r>
        <w:t xml:space="preserve"> legyőzve nagyvonalú tömegvázlatok készítése a cél, melyek finomításával, részletek kidolgozásával érhető el a háromdimenziós, számítógépes feldolgozásra alkalmas rajzi állapot. A letisztult vázlatok </w:t>
      </w:r>
      <w:proofErr w:type="spellStart"/>
      <w:r>
        <w:t>Rhinoceros</w:t>
      </w:r>
      <w:proofErr w:type="spellEnd"/>
      <w:r>
        <w:t xml:space="preserve"> 3D szoftver segítségével válnak több dimenzióssá, miközben szoftver felhasználói ismereteik is fejlődnek. A kész 3d-s tervek nyomtatásra való előkészítése után, az alkalmas tervek megvalósulnak, tényleges háromdimenziós tárgyként képviselhetik magukat a 3D nyomtatott növények boltjában.</w:t>
      </w:r>
    </w:p>
    <w:p w14:paraId="1C67F98A" w14:textId="17A30D47" w:rsidR="004B6499" w:rsidRDefault="00161BBB" w:rsidP="00161BBB">
      <w:r>
        <w:t>A félév során minden hallgatónak legalább kettő darab növényt kell megalkotnia.</w:t>
      </w:r>
    </w:p>
    <w:p w14:paraId="65411E6E" w14:textId="0B078833" w:rsidR="00801BE0" w:rsidRDefault="00801BE0" w:rsidP="00161BBB"/>
    <w:p w14:paraId="7DA8152E" w14:textId="77777777" w:rsidR="00801BE0" w:rsidRDefault="00801BE0" w:rsidP="00801BE0">
      <w:r>
        <w:t xml:space="preserve">A félév végén, a hallgatók egymás előtt </w:t>
      </w:r>
      <w:proofErr w:type="gramStart"/>
      <w:r>
        <w:t>prezentálják</w:t>
      </w:r>
      <w:proofErr w:type="gramEnd"/>
      <w:r>
        <w:t xml:space="preserve"> terveiket és az elkészített modellt.</w:t>
      </w:r>
    </w:p>
    <w:p w14:paraId="3B00B9AC" w14:textId="4E9D8DA3" w:rsidR="00801BE0" w:rsidRDefault="00801BE0" w:rsidP="00801BE0">
      <w:r>
        <w:t xml:space="preserve">A félévközi jegy és aláírás megadásának feltétele a gyakorlatok rendszeres látogatása (a hiányzás az </w:t>
      </w:r>
      <w:proofErr w:type="spellStart"/>
      <w:r>
        <w:t>össz</w:t>
      </w:r>
      <w:proofErr w:type="spellEnd"/>
      <w:r>
        <w:t xml:space="preserve"> óraszám 30%-a lehet). A félévközi jegy és aláírás megadásának további feltétele a projekt előrehaladását és eredményét bemutató évközi </w:t>
      </w:r>
      <w:proofErr w:type="gramStart"/>
      <w:r>
        <w:t>konzultációkon</w:t>
      </w:r>
      <w:proofErr w:type="gramEnd"/>
      <w:r>
        <w:t xml:space="preserve"> </w:t>
      </w:r>
      <w:r>
        <w:t>való eredményes szereplés, a tervezési részfeladatok legalább elégséges szintű teljesítése. A félévi érdemjegy a tervezési részfeladatok eredménye és a modell minősége alapján kerül megállapításra.</w:t>
      </w:r>
    </w:p>
    <w:p w14:paraId="590F146F" w14:textId="1D01A517" w:rsidR="008A1B62" w:rsidRDefault="008A1B62" w:rsidP="00161BBB"/>
    <w:p w14:paraId="63272777" w14:textId="05D8917B" w:rsidR="008A1B62" w:rsidRDefault="008A1B62" w:rsidP="00161BBB"/>
    <w:p w14:paraId="6051CDF5" w14:textId="233F2932" w:rsidR="008A1B62" w:rsidRDefault="008A1B62" w:rsidP="00161BBB"/>
    <w:p w14:paraId="491C22EE" w14:textId="30456C40" w:rsidR="008A1B62" w:rsidRDefault="008A1B62" w:rsidP="00161BBB"/>
    <w:p w14:paraId="72569868" w14:textId="5D025DAD" w:rsidR="008A1B62" w:rsidRDefault="008A1B62" w:rsidP="00161BBB"/>
    <w:p w14:paraId="3ED0AB43" w14:textId="07444CB4" w:rsidR="008A1B62" w:rsidRDefault="008A1B62" w:rsidP="00161BBB"/>
    <w:p w14:paraId="623F36F5" w14:textId="5D478932" w:rsidR="008A1B62" w:rsidRDefault="008A1B62" w:rsidP="00161BBB"/>
    <w:p w14:paraId="1C6735E2" w14:textId="1AC11259" w:rsidR="008A1B62" w:rsidRDefault="008A1B62" w:rsidP="00161BBB"/>
    <w:p w14:paraId="7D01DCC2" w14:textId="0E0360BC" w:rsidR="008A1B62" w:rsidRDefault="008A1B62" w:rsidP="00161BBB">
      <w:bookmarkStart w:id="0" w:name="_GoBack"/>
      <w:bookmarkEnd w:id="0"/>
    </w:p>
    <w:p w14:paraId="40086ABD" w14:textId="77777777" w:rsidR="008A1B62" w:rsidRPr="00AD3056" w:rsidRDefault="008A1B62" w:rsidP="00161BBB"/>
    <w:p w14:paraId="6CAD1299" w14:textId="182C8406" w:rsidR="00023F6C" w:rsidRDefault="00023F6C" w:rsidP="009929CF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7ED1A22F" w14:textId="77777777" w:rsidR="004B6499" w:rsidRPr="004B6499" w:rsidRDefault="004B6499" w:rsidP="004B6499">
      <w:pPr>
        <w:rPr>
          <w:lang w:val="en-US"/>
        </w:rPr>
      </w:pPr>
    </w:p>
    <w:p w14:paraId="712BD539" w14:textId="587ADAC6" w:rsidR="005C08F1" w:rsidRDefault="00E13611" w:rsidP="00637494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7C27BA8A" w14:textId="77777777" w:rsidR="00AD3056" w:rsidRPr="00AD3056" w:rsidRDefault="00AD3056" w:rsidP="00AD3056">
      <w:pPr>
        <w:rPr>
          <w:lang w:val="en-US"/>
        </w:rPr>
      </w:pPr>
    </w:p>
    <w:p w14:paraId="453223ED" w14:textId="77777777" w:rsidR="008A1B62" w:rsidRPr="008A1B62" w:rsidRDefault="009929CF" w:rsidP="00AD3056">
      <w:pPr>
        <w:rPr>
          <w:rFonts w:cstheme="minorHAnsi"/>
          <w:b/>
        </w:rPr>
      </w:pPr>
      <w:r w:rsidRPr="008A1B62">
        <w:rPr>
          <w:rFonts w:cstheme="minorHAnsi"/>
          <w:b/>
        </w:rPr>
        <w:t>Tudás</w:t>
      </w:r>
      <w:r w:rsidR="00AD3056" w:rsidRPr="008A1B62">
        <w:rPr>
          <w:rFonts w:cstheme="minorHAnsi"/>
          <w:b/>
        </w:rPr>
        <w:t xml:space="preserve">: </w:t>
      </w:r>
    </w:p>
    <w:p w14:paraId="1DF6ADB9" w14:textId="793F95D2" w:rsidR="008A1B62" w:rsidRPr="008A1B62" w:rsidRDefault="008A1B62" w:rsidP="00AD3056">
      <w:pPr>
        <w:rPr>
          <w:rFonts w:eastAsia="Times New Roman" w:cstheme="minorHAnsi"/>
          <w:lang w:eastAsia="hu-HU"/>
        </w:rPr>
      </w:pPr>
      <w:r w:rsidRPr="008A1B62">
        <w:rPr>
          <w:rFonts w:cstheme="minorHAnsi"/>
        </w:rPr>
        <w:t xml:space="preserve">- </w:t>
      </w:r>
      <w:r w:rsidRPr="008A1B62">
        <w:rPr>
          <w:rFonts w:eastAsia="Times New Roman" w:cstheme="minorHAnsi"/>
          <w:lang w:eastAsia="hu-HU"/>
        </w:rPr>
        <w:t xml:space="preserve">Megoldja a tervezés, a szervezés, és a megvalósítás során felmerülő </w:t>
      </w:r>
      <w:proofErr w:type="gramStart"/>
      <w:r w:rsidRPr="008A1B62">
        <w:rPr>
          <w:rFonts w:eastAsia="Times New Roman" w:cstheme="minorHAnsi"/>
          <w:lang w:eastAsia="hu-HU"/>
        </w:rPr>
        <w:t>problémákat</w:t>
      </w:r>
      <w:proofErr w:type="gramEnd"/>
      <w:r w:rsidRPr="008A1B62">
        <w:rPr>
          <w:rFonts w:eastAsia="Times New Roman" w:cstheme="minorHAnsi"/>
          <w:lang w:eastAsia="hu-HU"/>
        </w:rPr>
        <w:t xml:space="preserve">. Meghatározza a prioritásokat. </w:t>
      </w:r>
      <w:proofErr w:type="gramStart"/>
      <w:r w:rsidRPr="008A1B62">
        <w:rPr>
          <w:rFonts w:eastAsia="Times New Roman" w:cstheme="minorHAnsi"/>
          <w:lang w:eastAsia="hu-HU"/>
        </w:rPr>
        <w:t>Szisztematikus</w:t>
      </w:r>
      <w:proofErr w:type="gramEnd"/>
      <w:r w:rsidRPr="008A1B62">
        <w:rPr>
          <w:rFonts w:eastAsia="Times New Roman" w:cstheme="minorHAnsi"/>
          <w:lang w:eastAsia="hu-HU"/>
        </w:rPr>
        <w:t xml:space="preserve"> információgyűjtési, - elemzési és - összegzési folyamatokat alkalmaz a jelenlegi gyakorlat értékelésére és a gyakorlattal kapcsolatos új értelmezések kialakítására. </w:t>
      </w:r>
    </w:p>
    <w:p w14:paraId="176381AB" w14:textId="2E6036E8" w:rsidR="008A1B62" w:rsidRDefault="008A1B62" w:rsidP="00AD3056">
      <w:pPr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- </w:t>
      </w:r>
      <w:r w:rsidRPr="008A1B62">
        <w:rPr>
          <w:rFonts w:eastAsia="Times New Roman" w:cstheme="minorHAnsi"/>
          <w:lang w:eastAsia="hu-HU"/>
        </w:rPr>
        <w:t xml:space="preserve">A XXI. századi igényeknek megfelelően készségszinten alkalmazza az alapvető számítástechnikai programokat, a szakmájában nélkülözhetetlen szoftvereket, és a mindenkori kutatásaihoz szükséges </w:t>
      </w:r>
      <w:proofErr w:type="gramStart"/>
      <w:r w:rsidRPr="008A1B62">
        <w:rPr>
          <w:rFonts w:eastAsia="Times New Roman" w:cstheme="minorHAnsi"/>
          <w:lang w:eastAsia="hu-HU"/>
        </w:rPr>
        <w:t>információ</w:t>
      </w:r>
      <w:proofErr w:type="gramEnd"/>
      <w:r w:rsidRPr="008A1B62">
        <w:rPr>
          <w:rFonts w:eastAsia="Times New Roman" w:cstheme="minorHAnsi"/>
          <w:lang w:eastAsia="hu-HU"/>
        </w:rPr>
        <w:t>gyűjtést végez.</w:t>
      </w:r>
    </w:p>
    <w:p w14:paraId="3C27403E" w14:textId="4686FE70" w:rsidR="008A1B62" w:rsidRDefault="008A1B62" w:rsidP="00AD3056">
      <w:pPr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- </w:t>
      </w:r>
      <w:r w:rsidRPr="008A1B62">
        <w:rPr>
          <w:rFonts w:eastAsia="Times New Roman" w:cstheme="minorHAnsi"/>
          <w:lang w:eastAsia="hu-HU"/>
        </w:rPr>
        <w:t xml:space="preserve">Dokumentációt készít meglévő és jövőbeli termékekről és szolgáltatásokról, ismertetve azok </w:t>
      </w:r>
      <w:proofErr w:type="gramStart"/>
      <w:r w:rsidRPr="008A1B62">
        <w:rPr>
          <w:rFonts w:eastAsia="Times New Roman" w:cstheme="minorHAnsi"/>
          <w:lang w:eastAsia="hu-HU"/>
        </w:rPr>
        <w:t>funkcióit</w:t>
      </w:r>
      <w:proofErr w:type="gramEnd"/>
      <w:r w:rsidRPr="008A1B62">
        <w:rPr>
          <w:rFonts w:eastAsia="Times New Roman" w:cstheme="minorHAnsi"/>
          <w:lang w:eastAsia="hu-HU"/>
        </w:rPr>
        <w:t xml:space="preserve"> és összetételét oly módon, hogy műszaki háttérismeretek nélkül érthető legyen a szakma és a nagyközönség számára egyaránt, továbbá megfeleljen a meghatározott előírásoknak és szabványoknak. Naprakészen tartja a dokumentációt.</w:t>
      </w:r>
    </w:p>
    <w:p w14:paraId="7290E12A" w14:textId="0DF8E4C2" w:rsidR="008A1B62" w:rsidRDefault="008A1B62" w:rsidP="00AD3056">
      <w:pPr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- </w:t>
      </w:r>
      <w:r w:rsidRPr="008A1B62">
        <w:rPr>
          <w:rFonts w:eastAsia="Times New Roman" w:cstheme="minorHAnsi"/>
          <w:lang w:eastAsia="hu-HU"/>
        </w:rPr>
        <w:t>Számítógéppel támogatott tervező- és rajzszoftvert használ a részletes műszaki rajzok és tervrajzok készítéséhez.</w:t>
      </w:r>
    </w:p>
    <w:p w14:paraId="206C9443" w14:textId="77777777" w:rsidR="008A1B62" w:rsidRPr="008A1B62" w:rsidRDefault="008A1B62" w:rsidP="00AD3056">
      <w:pPr>
        <w:rPr>
          <w:rFonts w:eastAsia="Times New Roman" w:cstheme="minorHAnsi"/>
          <w:lang w:eastAsia="hu-HU"/>
        </w:rPr>
      </w:pPr>
    </w:p>
    <w:p w14:paraId="770AB60C" w14:textId="1ABC9D53" w:rsidR="00AD3056" w:rsidRPr="008A1B62" w:rsidRDefault="00AD3056" w:rsidP="00AD3056">
      <w:pPr>
        <w:rPr>
          <w:b/>
        </w:rPr>
      </w:pPr>
      <w:r w:rsidRPr="008A1B62">
        <w:rPr>
          <w:b/>
        </w:rPr>
        <w:t xml:space="preserve">Képesség: </w:t>
      </w:r>
    </w:p>
    <w:p w14:paraId="50EC3E63" w14:textId="6A79C5D1" w:rsidR="008A1B62" w:rsidRDefault="008A1B62" w:rsidP="00AD3056">
      <w:r>
        <w:t xml:space="preserve">- </w:t>
      </w:r>
      <w:r w:rsidRPr="008A1B62">
        <w:t>Jártas a formatervezési minták kialakítását, módosítását, elemzését vagy optimalizálását segítő, számítógéppel segített tervezési (CAD) rendszerek használatában.</w:t>
      </w:r>
    </w:p>
    <w:p w14:paraId="528E566D" w14:textId="233E0250" w:rsidR="008A1B62" w:rsidRDefault="008A1B62" w:rsidP="00AD3056">
      <w:r>
        <w:t xml:space="preserve">- </w:t>
      </w:r>
      <w:r w:rsidRPr="008A1B62">
        <w:t xml:space="preserve">Dokumentációt készít és ad át annak biztosítása érdekében, hogy a kivitelezésben/gyártásban termelésben részt vevő valamennyi személy azonos, releváns és naprakész </w:t>
      </w:r>
      <w:proofErr w:type="gramStart"/>
      <w:r w:rsidRPr="008A1B62">
        <w:t>információkat</w:t>
      </w:r>
      <w:proofErr w:type="gramEnd"/>
      <w:r w:rsidRPr="008A1B62">
        <w:t xml:space="preserve"> kapjon.</w:t>
      </w:r>
    </w:p>
    <w:p w14:paraId="1CEB7C39" w14:textId="032F627B" w:rsidR="008A1B62" w:rsidRDefault="008A1B62" w:rsidP="00AD3056">
      <w:r>
        <w:t xml:space="preserve">- </w:t>
      </w:r>
      <w:r w:rsidRPr="008A1B62">
        <w:t xml:space="preserve">Mindig az </w:t>
      </w:r>
      <w:proofErr w:type="gramStart"/>
      <w:r w:rsidRPr="008A1B62">
        <w:t>aktuális</w:t>
      </w:r>
      <w:proofErr w:type="gramEnd"/>
      <w:r w:rsidRPr="008A1B62">
        <w:t xml:space="preserve"> projektre összpontosít, hatékonyan szervezi meg a saját és a projektben résztvevők idejét. Ütemtervet készítés és betartja a határidőket.</w:t>
      </w:r>
    </w:p>
    <w:p w14:paraId="4BE1BF88" w14:textId="77777777" w:rsidR="008A1B62" w:rsidRDefault="008A1B62" w:rsidP="00AD3056"/>
    <w:p w14:paraId="52BCF87D" w14:textId="77777777" w:rsidR="008A1B62" w:rsidRPr="008A1B62" w:rsidRDefault="00C25559" w:rsidP="00AD3056">
      <w:pPr>
        <w:rPr>
          <w:b/>
        </w:rPr>
      </w:pPr>
      <w:r w:rsidRPr="008A1B62">
        <w:rPr>
          <w:b/>
        </w:rPr>
        <w:t xml:space="preserve">Attitűd: </w:t>
      </w:r>
    </w:p>
    <w:p w14:paraId="00F5AA80" w14:textId="3EC82D84" w:rsidR="00AD3056" w:rsidRDefault="008A1B62" w:rsidP="00AD3056">
      <w:r>
        <w:t xml:space="preserve">- </w:t>
      </w:r>
      <w:r w:rsidR="00AD3056">
        <w:t>Törekszik arra, hogy önképzése az ipari termék- és formatervező mérnöki szakterületen folyamatos és szakmai céljaival megegyező legyen.</w:t>
      </w:r>
    </w:p>
    <w:p w14:paraId="208700A4" w14:textId="77777777" w:rsidR="008A1B62" w:rsidRDefault="008A1B62" w:rsidP="00AD3056"/>
    <w:p w14:paraId="510E08A8" w14:textId="34548CCF" w:rsidR="00AD3056" w:rsidRPr="008A1B62" w:rsidRDefault="00AD3056" w:rsidP="00AD3056">
      <w:pPr>
        <w:rPr>
          <w:b/>
        </w:rPr>
      </w:pPr>
      <w:r w:rsidRPr="008A1B62">
        <w:rPr>
          <w:b/>
        </w:rPr>
        <w:t>Autonómia-Felelőssé</w:t>
      </w:r>
      <w:r w:rsidR="008A1B62" w:rsidRPr="008A1B62">
        <w:rPr>
          <w:b/>
        </w:rPr>
        <w:t xml:space="preserve">g: </w:t>
      </w:r>
    </w:p>
    <w:p w14:paraId="2AAAA233" w14:textId="407C0B68" w:rsidR="008A1B62" w:rsidRDefault="008A1B62" w:rsidP="00AD3056">
      <w:r>
        <w:t>-</w:t>
      </w:r>
      <w:r w:rsidRPr="008A1B62">
        <w:t xml:space="preserve"> Tökéletességre törekszik a munkahelyi folyamatokban, termékekben és tevékenységekben.</w:t>
      </w:r>
    </w:p>
    <w:p w14:paraId="049D6093" w14:textId="77777777" w:rsidR="008A1B62" w:rsidRDefault="008A1B62" w:rsidP="00AD3056"/>
    <w:p w14:paraId="3D15B210" w14:textId="42AEBEBA" w:rsidR="002A22FA" w:rsidRDefault="002A22FA" w:rsidP="00AD3056"/>
    <w:p w14:paraId="42E8B723" w14:textId="7BE39F38" w:rsidR="002A22FA" w:rsidRDefault="002A22FA" w:rsidP="00AD3056"/>
    <w:p w14:paraId="666031CF" w14:textId="3A47D108" w:rsidR="008A1B62" w:rsidRDefault="008A1B62" w:rsidP="00AD3056"/>
    <w:p w14:paraId="702AE3DD" w14:textId="39F3E36B" w:rsidR="008A1B62" w:rsidRDefault="008A1B62" w:rsidP="00AD3056"/>
    <w:p w14:paraId="5C6840C2" w14:textId="7A750B39" w:rsidR="008A1B62" w:rsidRDefault="008A1B62" w:rsidP="00AD3056"/>
    <w:p w14:paraId="773C7B25" w14:textId="117615F6" w:rsidR="008A1B62" w:rsidRDefault="008A1B62" w:rsidP="00AD3056"/>
    <w:p w14:paraId="7A353BA8" w14:textId="736722EA" w:rsidR="008A1B62" w:rsidRDefault="008A1B62" w:rsidP="00AD3056"/>
    <w:p w14:paraId="56B36F41" w14:textId="4FA5BE35" w:rsidR="008A1B62" w:rsidRDefault="008A1B62" w:rsidP="00AD3056"/>
    <w:p w14:paraId="247ECD20" w14:textId="31750037" w:rsidR="008A1B62" w:rsidRDefault="008A1B62" w:rsidP="00AD3056"/>
    <w:p w14:paraId="70961A37" w14:textId="5FD27B0E" w:rsidR="008A1B62" w:rsidRDefault="008A1B62" w:rsidP="00AD3056"/>
    <w:p w14:paraId="28C7B1E3" w14:textId="0EE392DE" w:rsidR="008A1B62" w:rsidRDefault="008A1B62" w:rsidP="00AD3056"/>
    <w:p w14:paraId="4B85F8E8" w14:textId="202CE4BF" w:rsidR="008A1B62" w:rsidRDefault="008A1B62" w:rsidP="00AD3056"/>
    <w:p w14:paraId="755049A0" w14:textId="4A4E81CF" w:rsidR="008A1B62" w:rsidRDefault="008A1B62" w:rsidP="00AD3056"/>
    <w:p w14:paraId="40D6B9A4" w14:textId="6B649CFF" w:rsidR="008A1B62" w:rsidRDefault="008A1B62" w:rsidP="00AD3056"/>
    <w:p w14:paraId="0DE7D4C2" w14:textId="0CEA34C7" w:rsidR="008A1B62" w:rsidRDefault="008A1B62" w:rsidP="00AD3056"/>
    <w:p w14:paraId="0FF76C9F" w14:textId="7FB13A85" w:rsidR="008A1B62" w:rsidRDefault="008A1B62" w:rsidP="00AD3056"/>
    <w:p w14:paraId="4D1EEB50" w14:textId="52CF8AE8" w:rsidR="008A1B62" w:rsidRDefault="008A1B62" w:rsidP="00AD3056"/>
    <w:p w14:paraId="7F10C5F6" w14:textId="542D3B3F" w:rsidR="008A1B62" w:rsidRDefault="008A1B62" w:rsidP="00AD3056"/>
    <w:p w14:paraId="6646CF27" w14:textId="10DDE96F" w:rsidR="008A1B62" w:rsidRDefault="008A1B62" w:rsidP="00AD3056"/>
    <w:p w14:paraId="2C50F003" w14:textId="46CE0FAC" w:rsidR="008A1B62" w:rsidRDefault="008A1B62" w:rsidP="00AD3056"/>
    <w:p w14:paraId="6A3C0589" w14:textId="73FBE8E7" w:rsidR="008A1B62" w:rsidRDefault="008A1B62" w:rsidP="00AD3056"/>
    <w:p w14:paraId="2222E2C0" w14:textId="6DA93694" w:rsidR="008A1B62" w:rsidRDefault="008A1B62" w:rsidP="00AD3056"/>
    <w:p w14:paraId="0F9FCF58" w14:textId="3A57D31F" w:rsidR="008A1B62" w:rsidRDefault="008A1B62" w:rsidP="00AD3056"/>
    <w:p w14:paraId="564B2A98" w14:textId="4E778461" w:rsidR="008A1B62" w:rsidRDefault="008A1B62" w:rsidP="00AD3056"/>
    <w:p w14:paraId="5A1E4E3C" w14:textId="2BB66561" w:rsidR="008A1B62" w:rsidRDefault="008A1B62" w:rsidP="00AD3056"/>
    <w:p w14:paraId="0F5BFC07" w14:textId="1D78F418" w:rsidR="008A1B62" w:rsidRDefault="008A1B62" w:rsidP="00AD3056"/>
    <w:p w14:paraId="443908C5" w14:textId="285C4ADB" w:rsidR="008A1B62" w:rsidRDefault="008A1B62" w:rsidP="00AD3056"/>
    <w:p w14:paraId="77B06E4D" w14:textId="77777777" w:rsidR="008A1B62" w:rsidRDefault="008A1B62" w:rsidP="00AD3056"/>
    <w:p w14:paraId="4EBE8805" w14:textId="3E6FD7A5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B70A87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58925A20" w:rsidR="00B70A87" w:rsidRPr="003E046B" w:rsidRDefault="00150725" w:rsidP="00B70A87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>
              <w:rPr>
                <w:rFonts w:cstheme="minorHAnsi"/>
                <w:spacing w:val="20"/>
                <w:sz w:val="22"/>
              </w:rPr>
              <w:t>e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B452320" w14:textId="5733E022" w:rsidR="00B70A87" w:rsidRPr="00B70A87" w:rsidRDefault="00AD3056" w:rsidP="00C2555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Feladat ismertetése, </w:t>
            </w:r>
            <w:r w:rsidR="00C25559">
              <w:rPr>
                <w:i/>
                <w:iCs/>
                <w:color w:val="808080" w:themeColor="accent4"/>
              </w:rPr>
              <w:t xml:space="preserve">növények </w:t>
            </w:r>
            <w:proofErr w:type="gramStart"/>
            <w:r w:rsidR="00C25559">
              <w:rPr>
                <w:i/>
                <w:iCs/>
                <w:color w:val="808080" w:themeColor="accent4"/>
              </w:rPr>
              <w:t>analízise</w:t>
            </w:r>
            <w:proofErr w:type="gramEnd"/>
          </w:p>
        </w:tc>
      </w:tr>
      <w:tr w:rsidR="00B70A87" w:rsidRPr="00637494" w14:paraId="66C16D59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43C62A9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BA1BC4B" w14:textId="18AEAA65" w:rsidR="00B70A87" w:rsidRPr="00B70A87" w:rsidRDefault="00C25559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tömegvázlatok készítése, szabadkézi rajz</w:t>
            </w:r>
          </w:p>
        </w:tc>
      </w:tr>
      <w:tr w:rsidR="00B70A87" w:rsidRPr="00637494" w14:paraId="35C06A8E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E74F36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30D6A68E" w14:textId="35455DD9" w:rsidR="00B70A87" w:rsidRPr="00B70A87" w:rsidRDefault="00C25559" w:rsidP="00B70A87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vázlatkészítés, szabadkézi rajz</w:t>
            </w:r>
          </w:p>
        </w:tc>
      </w:tr>
      <w:tr w:rsidR="00B70A87" w:rsidRPr="00637494" w14:paraId="4582AFDA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1C8D72B4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9762BFE" w14:textId="1DDF8CDB" w:rsidR="00B70A87" w:rsidRPr="00B70A87" w:rsidRDefault="00C25559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vázlatkészítés, szabadkézi rajz</w:t>
            </w:r>
          </w:p>
        </w:tc>
      </w:tr>
      <w:tr w:rsidR="00B70A87" w:rsidRPr="00637494" w14:paraId="6DF30BEE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203DC25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9214F7B" w14:textId="0F59C4FE" w:rsidR="00B70A87" w:rsidRPr="00B70A87" w:rsidRDefault="00C25559" w:rsidP="00C2555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modell készítése,</w:t>
            </w:r>
            <w:r w:rsidR="002B5C99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Rhinoceros3d</w:t>
            </w:r>
          </w:p>
        </w:tc>
      </w:tr>
      <w:tr w:rsidR="00B70A87" w:rsidRPr="00637494" w14:paraId="1AE9B187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48538CD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5E0C4C7" w14:textId="5DE61ACC" w:rsidR="00B70A87" w:rsidRPr="00B70A87" w:rsidRDefault="00C25559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modell készítése, Rhinoceros3d</w:t>
            </w:r>
          </w:p>
        </w:tc>
      </w:tr>
      <w:tr w:rsidR="00B70A87" w:rsidRPr="00637494" w14:paraId="5004AB7E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E6B0F0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191EDCAE" w14:textId="4F766D81" w:rsidR="00B70A87" w:rsidRPr="00B70A87" w:rsidRDefault="00C25559" w:rsidP="00B70A87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modell készítése, Rhinoceros3d</w:t>
            </w:r>
          </w:p>
        </w:tc>
      </w:tr>
      <w:tr w:rsidR="00B70A87" w:rsidRPr="00637494" w14:paraId="3B1F6C9B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9BE3CF7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62358AEC" w14:textId="6CD21CAC" w:rsidR="00B70A87" w:rsidRPr="00B70A87" w:rsidRDefault="00C25559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modell készítése, Rhinoceros3d</w:t>
            </w:r>
          </w:p>
        </w:tc>
      </w:tr>
      <w:tr w:rsidR="00B70A87" w:rsidRPr="00637494" w14:paraId="36A2BEB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96C446F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298A3868" w14:textId="4D9D8F93" w:rsidR="00B70A87" w:rsidRPr="00B70A87" w:rsidRDefault="00C25559" w:rsidP="00B70A87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modell készítése, Rhinoceros3d</w:t>
            </w:r>
          </w:p>
        </w:tc>
      </w:tr>
      <w:tr w:rsidR="00B70A87" w:rsidRPr="00637494" w14:paraId="76DF6464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0262398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62306D56" w14:textId="52F7DBFF" w:rsidR="00B70A87" w:rsidRPr="00B70A87" w:rsidRDefault="00C25559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látványterv készítés</w:t>
            </w:r>
          </w:p>
        </w:tc>
      </w:tr>
      <w:tr w:rsidR="00B70A87" w:rsidRPr="00637494" w14:paraId="7F2B6F42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DB60229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3A7D978A" w14:textId="5B1BA7CA" w:rsidR="00B70A87" w:rsidRPr="00B70A87" w:rsidRDefault="00C25559" w:rsidP="00B70A87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nyomtatás előkészítés</w:t>
            </w:r>
          </w:p>
        </w:tc>
      </w:tr>
      <w:tr w:rsidR="00B70A87" w:rsidRPr="00637494" w14:paraId="1563CAA2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6C91748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B8EEE96" w14:textId="36F5CA90" w:rsidR="00B70A87" w:rsidRPr="00B70A87" w:rsidRDefault="00C25559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nyomtatás</w:t>
            </w:r>
          </w:p>
        </w:tc>
      </w:tr>
      <w:tr w:rsidR="00B70A87" w:rsidRPr="00637494" w14:paraId="1D72DB2B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4D80E92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2FB3BD53" w14:textId="0843678E" w:rsidR="002B5C99" w:rsidRPr="00C25559" w:rsidRDefault="00C25559" w:rsidP="00C2555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nyomtatás</w:t>
            </w:r>
            <w:r w:rsidR="002B5C99">
              <w:rPr>
                <w:i/>
                <w:iCs/>
                <w:color w:val="808080" w:themeColor="accent4"/>
              </w:rPr>
              <w:t xml:space="preserve"> </w:t>
            </w:r>
          </w:p>
        </w:tc>
      </w:tr>
    </w:tbl>
    <w:p w14:paraId="30960BB6" w14:textId="6153D5F2" w:rsidR="002A22FA" w:rsidRDefault="002A22FA" w:rsidP="00576376">
      <w:pPr>
        <w:rPr>
          <w:lang w:val="en-US"/>
        </w:rPr>
      </w:pPr>
    </w:p>
    <w:p w14:paraId="5B7B3C02" w14:textId="77777777" w:rsidR="00B70A87" w:rsidRDefault="00B70A87" w:rsidP="00576376">
      <w:pPr>
        <w:rPr>
          <w:lang w:val="en-US"/>
        </w:rPr>
      </w:pPr>
    </w:p>
    <w:p w14:paraId="02961D51" w14:textId="3B08FAB3" w:rsidR="00B2643A" w:rsidRDefault="005C08F1" w:rsidP="00B70A87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B0E2943" w14:textId="0101670D" w:rsidR="002A22FA" w:rsidRPr="002A22FA" w:rsidRDefault="002A22FA" w:rsidP="002A22FA"/>
    <w:p w14:paraId="10F2D226" w14:textId="078F34A3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974"/>
        <w:gridCol w:w="1843"/>
        <w:gridCol w:w="1842"/>
        <w:gridCol w:w="1985"/>
      </w:tblGrid>
      <w:tr w:rsidR="00637494" w:rsidRPr="00637494" w14:paraId="60FA81AE" w14:textId="77777777" w:rsidTr="00B64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B7A" w14:textId="268DBC15" w:rsidR="00B64EC2" w:rsidRPr="00637494" w:rsidRDefault="00DB4F1A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F1A">
              <w:t xml:space="preserve">Feladat ismertetése, növények </w:t>
            </w:r>
            <w:proofErr w:type="gramStart"/>
            <w:r w:rsidRPr="00DB4F1A">
              <w:t>analízise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85F6" w14:textId="7126A22A" w:rsidR="00FD07FE" w:rsidRPr="00637494" w:rsidRDefault="00DB4F1A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1A">
              <w:t>tömegvázlatok készítése, szabadkézi raj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427" w14:textId="120BD712" w:rsidR="00FD07FE" w:rsidRPr="00637494" w:rsidRDefault="00DB4F1A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F1A">
              <w:t>vázlatkészítés, szabadkézi raj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098" w14:textId="36EC13C9" w:rsidR="00FD07FE" w:rsidRPr="00637494" w:rsidRDefault="00DB4F1A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1A">
              <w:t>vázlatkészítés, szabadkézi raj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126" w14:textId="42160887" w:rsidR="00FD07FE" w:rsidRPr="00637494" w:rsidRDefault="00DB4F1A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F1A">
              <w:t>3d modell készítése, Rhinoceros3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CDA" w14:textId="482C8DC0" w:rsidR="00FD07FE" w:rsidRPr="00637494" w:rsidRDefault="00DB4F1A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1A">
              <w:t>3d modell készítése, Rhinoceros3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397" w14:textId="0F8ECB58" w:rsidR="00FD07FE" w:rsidRPr="00637494" w:rsidRDefault="00DB4F1A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F1A">
              <w:t>3d modell készítése, Rhinoceros3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417" w:rsidRPr="00637494" w14:paraId="309BE744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E7F" w14:textId="77777777" w:rsidR="00486417" w:rsidRPr="00637494" w:rsidRDefault="00486417" w:rsidP="00486417">
            <w:r w:rsidRPr="00637494">
              <w:t>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C9EC" w14:textId="7EB36B5C" w:rsidR="00486417" w:rsidRPr="00637494" w:rsidRDefault="00DB4F1A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1A">
              <w:t>3d modell készítése, Rhinoceros3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5020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352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98D5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417" w:rsidRPr="00637494" w14:paraId="666ABF7F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E4E8" w14:textId="77777777" w:rsidR="00486417" w:rsidRPr="00637494" w:rsidRDefault="00486417" w:rsidP="00486417">
            <w:r w:rsidRPr="00637494">
              <w:t>9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3E0" w14:textId="16D860AB" w:rsidR="00486417" w:rsidRPr="00637494" w:rsidRDefault="00DB4F1A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F1A">
              <w:t>3d modell készítése, Rhinoceros3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2249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125F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CE21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417" w:rsidRPr="00637494" w14:paraId="36F6531D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07A" w14:textId="77777777" w:rsidR="00486417" w:rsidRPr="00637494" w:rsidRDefault="00486417" w:rsidP="00486417">
            <w:r w:rsidRPr="00637494">
              <w:t>10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D07" w14:textId="45769B85" w:rsidR="00486417" w:rsidRPr="00637494" w:rsidRDefault="00DB4F1A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1A">
              <w:t>látványterv készít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150A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EE5" w14:textId="5354D2C0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F538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417" w:rsidRPr="00637494" w14:paraId="24BFC093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5D59" w14:textId="77777777" w:rsidR="00486417" w:rsidRPr="00637494" w:rsidRDefault="00486417" w:rsidP="00486417">
            <w:r w:rsidRPr="00637494">
              <w:t>1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E2B1" w14:textId="1A285446" w:rsidR="00486417" w:rsidRPr="00637494" w:rsidRDefault="00DB4F1A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F1A">
              <w:t>3d nyomtatás előkészít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8573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955F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3C72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417" w:rsidRPr="00637494" w14:paraId="42376C8F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51A" w14:textId="77777777" w:rsidR="00486417" w:rsidRPr="00637494" w:rsidRDefault="00486417" w:rsidP="00486417">
            <w:r w:rsidRPr="00637494">
              <w:t>1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EE25" w14:textId="771A8A8F" w:rsidR="00486417" w:rsidRPr="00637494" w:rsidRDefault="00DB4F1A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d nyomtat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A45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0F7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A8B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417" w:rsidRPr="00637494" w14:paraId="7132E5FD" w14:textId="77777777" w:rsidTr="002A22F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E47" w14:textId="77777777" w:rsidR="00486417" w:rsidRPr="00637494" w:rsidRDefault="00486417" w:rsidP="00486417">
            <w:r w:rsidRPr="00637494">
              <w:t>1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1BF4" w14:textId="1472C332" w:rsidR="00486417" w:rsidRPr="00637494" w:rsidRDefault="00DB4F1A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d nyomtat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12B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AEE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F445" w14:textId="2AB8989A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1DBC53" w14:textId="2978C9DA" w:rsidR="002A22FA" w:rsidRDefault="002A22FA" w:rsidP="00B70A87">
      <w:pPr>
        <w:rPr>
          <w:lang w:val="en-US"/>
        </w:rPr>
      </w:pPr>
    </w:p>
    <w:p w14:paraId="19E4823F" w14:textId="3A88A47A" w:rsidR="00DB4F1A" w:rsidRDefault="00DB4F1A" w:rsidP="00B70A87">
      <w:pPr>
        <w:rPr>
          <w:lang w:val="en-US"/>
        </w:rPr>
      </w:pPr>
    </w:p>
    <w:p w14:paraId="271AA980" w14:textId="657E9DC3" w:rsidR="00DB4F1A" w:rsidRDefault="00DB4F1A" w:rsidP="00B70A87">
      <w:pPr>
        <w:rPr>
          <w:lang w:val="en-US"/>
        </w:rPr>
      </w:pPr>
    </w:p>
    <w:p w14:paraId="45773860" w14:textId="0E0CC9C2" w:rsidR="00DB4F1A" w:rsidRDefault="00DB4F1A" w:rsidP="00B70A87">
      <w:pPr>
        <w:rPr>
          <w:lang w:val="en-US"/>
        </w:rPr>
      </w:pPr>
    </w:p>
    <w:p w14:paraId="1BA4D25F" w14:textId="4E0A03A9" w:rsidR="00DB4F1A" w:rsidRDefault="00DB4F1A" w:rsidP="00B70A87">
      <w:pPr>
        <w:rPr>
          <w:lang w:val="en-US"/>
        </w:rPr>
      </w:pPr>
    </w:p>
    <w:p w14:paraId="713B36E5" w14:textId="2C4A5ECE" w:rsidR="00DB4F1A" w:rsidRDefault="00DB4F1A" w:rsidP="00B70A87">
      <w:pPr>
        <w:rPr>
          <w:lang w:val="en-US"/>
        </w:rPr>
      </w:pPr>
    </w:p>
    <w:p w14:paraId="3C23C580" w14:textId="5DFDC170" w:rsidR="00DB4F1A" w:rsidRDefault="00DB4F1A" w:rsidP="00B70A87">
      <w:pPr>
        <w:rPr>
          <w:lang w:val="en-US"/>
        </w:rPr>
      </w:pPr>
    </w:p>
    <w:p w14:paraId="6AF2D88D" w14:textId="16810814" w:rsidR="00DB4F1A" w:rsidRDefault="00DB4F1A" w:rsidP="00B70A87">
      <w:pPr>
        <w:rPr>
          <w:lang w:val="en-US"/>
        </w:rPr>
      </w:pPr>
    </w:p>
    <w:p w14:paraId="6F1FAB73" w14:textId="0EFAEB8D" w:rsidR="00DB4F1A" w:rsidRDefault="00DB4F1A" w:rsidP="00B70A87">
      <w:pPr>
        <w:rPr>
          <w:lang w:val="en-US"/>
        </w:rPr>
      </w:pPr>
    </w:p>
    <w:p w14:paraId="4B2B4515" w14:textId="34245CF4" w:rsidR="00DB4F1A" w:rsidRDefault="00DB4F1A" w:rsidP="00B70A87">
      <w:pPr>
        <w:rPr>
          <w:lang w:val="en-US"/>
        </w:rPr>
      </w:pPr>
    </w:p>
    <w:p w14:paraId="720EDD85" w14:textId="49993958" w:rsidR="00DB4F1A" w:rsidRDefault="00DB4F1A" w:rsidP="00B70A87">
      <w:pPr>
        <w:rPr>
          <w:lang w:val="en-US"/>
        </w:rPr>
      </w:pPr>
    </w:p>
    <w:p w14:paraId="1639B0A6" w14:textId="31E2E28E" w:rsidR="00DB4F1A" w:rsidRDefault="00DB4F1A" w:rsidP="00B70A87">
      <w:pPr>
        <w:rPr>
          <w:lang w:val="en-US"/>
        </w:rPr>
      </w:pPr>
    </w:p>
    <w:p w14:paraId="681A1E0D" w14:textId="7824230E" w:rsidR="00DB4F1A" w:rsidRDefault="00DB4F1A" w:rsidP="00B70A87">
      <w:pPr>
        <w:rPr>
          <w:lang w:val="en-US"/>
        </w:rPr>
      </w:pPr>
    </w:p>
    <w:p w14:paraId="1D61C20E" w14:textId="7DFA829C" w:rsidR="00DB4F1A" w:rsidRDefault="00DB4F1A" w:rsidP="00B70A87">
      <w:pPr>
        <w:rPr>
          <w:lang w:val="en-US"/>
        </w:rPr>
      </w:pPr>
    </w:p>
    <w:p w14:paraId="0E719E79" w14:textId="68888731" w:rsidR="00DB4F1A" w:rsidRDefault="00DB4F1A" w:rsidP="00B70A87">
      <w:pPr>
        <w:rPr>
          <w:lang w:val="en-US"/>
        </w:rPr>
      </w:pPr>
    </w:p>
    <w:p w14:paraId="58B7506B" w14:textId="295F017E" w:rsidR="00DB4F1A" w:rsidRDefault="00DB4F1A" w:rsidP="00B70A87">
      <w:pPr>
        <w:rPr>
          <w:lang w:val="en-US"/>
        </w:rPr>
      </w:pPr>
    </w:p>
    <w:p w14:paraId="3CC8F865" w14:textId="7EC03553" w:rsidR="00DB4F1A" w:rsidRDefault="00DB4F1A" w:rsidP="00B70A87">
      <w:pPr>
        <w:rPr>
          <w:lang w:val="en-US"/>
        </w:rPr>
      </w:pPr>
    </w:p>
    <w:p w14:paraId="2ECAA90A" w14:textId="68B3A11E" w:rsidR="00DB4F1A" w:rsidRDefault="00DB4F1A" w:rsidP="00B70A87">
      <w:pPr>
        <w:rPr>
          <w:lang w:val="en-US"/>
        </w:rPr>
      </w:pPr>
    </w:p>
    <w:p w14:paraId="4E38DD28" w14:textId="77777777" w:rsidR="008A1B62" w:rsidRDefault="008A1B62" w:rsidP="00B70A87">
      <w:pPr>
        <w:rPr>
          <w:lang w:val="en-US"/>
        </w:rPr>
      </w:pPr>
    </w:p>
    <w:p w14:paraId="782F4F95" w14:textId="2B8E209B" w:rsidR="00B70A87" w:rsidRDefault="00B70A87" w:rsidP="00DD1384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0685A5D7" w14:textId="77777777" w:rsidR="004B6499" w:rsidRPr="004B6499" w:rsidRDefault="004B6499" w:rsidP="004B6499">
      <w:pPr>
        <w:rPr>
          <w:lang w:val="en-US"/>
        </w:rPr>
      </w:pPr>
    </w:p>
    <w:p w14:paraId="6EFF0F25" w14:textId="57CE282D" w:rsidR="00B70A87" w:rsidRDefault="00B70A87" w:rsidP="00B70A87">
      <w:pPr>
        <w:rPr>
          <w:lang w:val="en-US"/>
        </w:rPr>
      </w:pPr>
    </w:p>
    <w:p w14:paraId="49F4FBDF" w14:textId="0B02AA8D" w:rsidR="00B70A87" w:rsidRDefault="00B70A87" w:rsidP="00B70A87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</w:p>
    <w:p w14:paraId="00558B77" w14:textId="77777777" w:rsidR="00AC49BE" w:rsidRPr="00AC49BE" w:rsidRDefault="00AC49BE" w:rsidP="00AC49BE">
      <w:pPr>
        <w:rPr>
          <w:lang w:val="en-US"/>
        </w:rPr>
      </w:pPr>
    </w:p>
    <w:p w14:paraId="566F768C" w14:textId="77777777" w:rsidR="00B70A87" w:rsidRPr="003E046B" w:rsidRDefault="00B70A87" w:rsidP="00B70A87">
      <w:pPr>
        <w:rPr>
          <w:i/>
          <w:iCs/>
          <w:sz w:val="16"/>
          <w:szCs w:val="16"/>
        </w:rPr>
      </w:pPr>
      <w:r w:rsidRPr="00AC49BE">
        <w:t xml:space="preserve">A </w:t>
      </w:r>
      <w:r w:rsidRPr="00AC49BE">
        <w:rPr>
          <w:i/>
          <w:iCs/>
        </w:rPr>
        <w:t xml:space="preserve">PTE </w:t>
      </w:r>
      <w:proofErr w:type="spellStart"/>
      <w:r w:rsidRPr="00AC49BE">
        <w:rPr>
          <w:i/>
          <w:iCs/>
        </w:rPr>
        <w:t>TVSz</w:t>
      </w:r>
      <w:proofErr w:type="spellEnd"/>
      <w:r w:rsidRPr="00AC49BE">
        <w:rPr>
          <w:i/>
          <w:iCs/>
        </w:rPr>
        <w:t xml:space="preserve"> </w:t>
      </w:r>
      <w:r w:rsidRPr="00AC49BE">
        <w:t>45.§ (2) és</w:t>
      </w:r>
      <w:r w:rsidRPr="00AC49BE">
        <w:rPr>
          <w:i/>
          <w:iCs/>
        </w:rPr>
        <w:t xml:space="preserve">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AC49BE">
        <w:rPr>
          <w:i/>
          <w:iCs/>
        </w:rPr>
        <w:t>tagozaton</w:t>
      </w:r>
      <w:proofErr w:type="gramEnd"/>
      <w:r w:rsidRPr="00AC49BE">
        <w:rPr>
          <w:i/>
          <w:iCs/>
        </w:rPr>
        <w:t xml:space="preserve"> egy tantárgy esetén a tantárgyi tematikában előirányzott foglalkozások több mint 30%-</w:t>
      </w:r>
      <w:proofErr w:type="spellStart"/>
      <w:r w:rsidRPr="00AC49BE">
        <w:rPr>
          <w:i/>
          <w:iCs/>
        </w:rPr>
        <w:t>áról</w:t>
      </w:r>
      <w:proofErr w:type="spellEnd"/>
      <w:r w:rsidRPr="00AC49BE">
        <w:rPr>
          <w:i/>
          <w:iCs/>
        </w:rPr>
        <w:t xml:space="preserve"> hiányzott</w:t>
      </w:r>
      <w:r w:rsidRPr="003E046B">
        <w:rPr>
          <w:i/>
          <w:iCs/>
          <w:sz w:val="16"/>
          <w:szCs w:val="16"/>
        </w:rPr>
        <w:t>.</w:t>
      </w:r>
    </w:p>
    <w:p w14:paraId="0D23BF37" w14:textId="77777777" w:rsidR="00B70A87" w:rsidRDefault="00B70A87" w:rsidP="00B70A87"/>
    <w:p w14:paraId="4FCCE2F5" w14:textId="10A47D0E" w:rsidR="00B70A87" w:rsidRDefault="00AC49BE" w:rsidP="00AC49BE">
      <w:pPr>
        <w:rPr>
          <w:b/>
          <w:bCs/>
          <w:iCs/>
        </w:rPr>
      </w:pPr>
      <w:r w:rsidRPr="00AC49BE">
        <w:rPr>
          <w:b/>
          <w:bCs/>
          <w:iCs/>
        </w:rPr>
        <w:t xml:space="preserve">A JELENLÉT ELLENŐRZÉSÉNEK MÓDJA </w:t>
      </w:r>
    </w:p>
    <w:p w14:paraId="115E4F1E" w14:textId="77777777" w:rsidR="00AC49BE" w:rsidRDefault="00AC49BE" w:rsidP="00AC49BE">
      <w:pPr>
        <w:rPr>
          <w:iCs/>
        </w:rPr>
      </w:pPr>
    </w:p>
    <w:p w14:paraId="7C45B422" w14:textId="06D6CF38" w:rsidR="00AC49BE" w:rsidRPr="00AC49BE" w:rsidRDefault="00AC49BE" w:rsidP="00AC49BE">
      <w:pPr>
        <w:rPr>
          <w:iCs/>
        </w:rPr>
      </w:pPr>
      <w:r>
        <w:rPr>
          <w:iCs/>
        </w:rPr>
        <w:t>Jelenléti ív.</w:t>
      </w:r>
    </w:p>
    <w:p w14:paraId="62037E18" w14:textId="2DDDB023" w:rsidR="00B70A87" w:rsidRDefault="00B70A87" w:rsidP="00B70A87">
      <w:pPr>
        <w:rPr>
          <w:lang w:val="en-US"/>
        </w:rPr>
      </w:pPr>
    </w:p>
    <w:p w14:paraId="3B094586" w14:textId="77777777" w:rsidR="00B70A87" w:rsidRPr="00D75B9A" w:rsidRDefault="00B70A87" w:rsidP="00B70A87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proofErr w:type="gram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r w:rsidRPr="001F4310">
        <w:rPr>
          <w:i/>
          <w:iCs/>
          <w:sz w:val="16"/>
          <w:szCs w:val="16"/>
        </w:rPr>
        <w:t>.</w:t>
      </w:r>
      <w:proofErr w:type="gramEnd"/>
      <w:r w:rsidRPr="001F4310">
        <w:rPr>
          <w:i/>
          <w:iCs/>
          <w:sz w:val="16"/>
          <w:szCs w:val="16"/>
        </w:rPr>
        <w:t xml:space="preserve"> </w:t>
      </w:r>
    </w:p>
    <w:p w14:paraId="058C8F89" w14:textId="586D3030" w:rsidR="00B70A87" w:rsidRPr="00B70A87" w:rsidRDefault="00B70A87" w:rsidP="00B70A87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tantárgy </w:t>
      </w:r>
      <w:r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Pr="000263D0">
        <w:rPr>
          <w:b w:val="0"/>
          <w:bCs w:val="0"/>
          <w:sz w:val="22"/>
          <w:szCs w:val="22"/>
        </w:rPr>
        <w:t>TVSz</w:t>
      </w:r>
      <w:proofErr w:type="spellEnd"/>
      <w:r w:rsidRPr="000263D0">
        <w:rPr>
          <w:b w:val="0"/>
          <w:bCs w:val="0"/>
          <w:sz w:val="22"/>
          <w:szCs w:val="22"/>
        </w:rPr>
        <w:t xml:space="preserve"> 40§(3))</w:t>
      </w:r>
    </w:p>
    <w:p w14:paraId="7C6B3DFA" w14:textId="77777777" w:rsidR="00B70A87" w:rsidRPr="00637494" w:rsidRDefault="00B70A87" w:rsidP="00B70A87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Félévközi ellenőrzések, teljesítményértékelések és részarányuk a minősítésben 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B70A87" w:rsidRPr="00637494" w14:paraId="12C114A0" w14:textId="77777777" w:rsidTr="00035B17">
        <w:tc>
          <w:tcPr>
            <w:tcW w:w="4869" w:type="dxa"/>
            <w:vAlign w:val="center"/>
          </w:tcPr>
          <w:p w14:paraId="39359D67" w14:textId="77777777" w:rsidR="00B70A87" w:rsidRPr="00637494" w:rsidRDefault="00B70A87" w:rsidP="00035B17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ípus</w:t>
            </w:r>
          </w:p>
        </w:tc>
        <w:tc>
          <w:tcPr>
            <w:tcW w:w="1506" w:type="dxa"/>
            <w:vAlign w:val="center"/>
          </w:tcPr>
          <w:p w14:paraId="58E43C60" w14:textId="77777777" w:rsidR="00B70A87" w:rsidRPr="00637494" w:rsidRDefault="00B70A87" w:rsidP="00035B17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tékelés</w:t>
            </w:r>
          </w:p>
        </w:tc>
        <w:tc>
          <w:tcPr>
            <w:tcW w:w="2125" w:type="dxa"/>
            <w:vAlign w:val="center"/>
          </w:tcPr>
          <w:p w14:paraId="46ED2569" w14:textId="77777777" w:rsidR="00B70A87" w:rsidRPr="00637494" w:rsidRDefault="00B70A87" w:rsidP="00035B17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észarány a minősítésben</w:t>
            </w:r>
          </w:p>
        </w:tc>
      </w:tr>
      <w:tr w:rsidR="00B70A87" w:rsidRPr="00637494" w14:paraId="4D938397" w14:textId="77777777" w:rsidTr="00035B17">
        <w:tc>
          <w:tcPr>
            <w:tcW w:w="4869" w:type="dxa"/>
            <w:shd w:val="clear" w:color="auto" w:fill="DFDFDF" w:themeFill="background2" w:themeFillShade="E6"/>
          </w:tcPr>
          <w:p w14:paraId="1440EBAF" w14:textId="097E08E7" w:rsidR="00B70A87" w:rsidRPr="00E15443" w:rsidRDefault="00DB4F1A" w:rsidP="00035B17">
            <w:pPr>
              <w:rPr>
                <w:i/>
                <w:iCs/>
                <w:color w:val="808080" w:themeColor="accent4"/>
              </w:rPr>
            </w:pPr>
            <w:r w:rsidRPr="00DB4F1A">
              <w:rPr>
                <w:i/>
                <w:iCs/>
                <w:color w:val="808080" w:themeColor="accent4"/>
              </w:rPr>
              <w:t>tömegvázlatok 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199E5CD6" w14:textId="7BF9D571" w:rsidR="00B70A87" w:rsidRPr="00E15443" w:rsidRDefault="00DB4F1A" w:rsidP="00035B17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B5C436C" w14:textId="6932E180" w:rsidR="00B70A87" w:rsidRPr="00E15443" w:rsidRDefault="00DB4F1A" w:rsidP="00035B17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</w:t>
            </w:r>
            <w:r>
              <w:rPr>
                <w:i/>
                <w:iCs/>
                <w:color w:val="808080" w:themeColor="accent4"/>
              </w:rPr>
              <w:t>0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70A87" w:rsidRPr="00637494" w14:paraId="5E487851" w14:textId="77777777" w:rsidTr="00035B17">
        <w:tc>
          <w:tcPr>
            <w:tcW w:w="4869" w:type="dxa"/>
            <w:shd w:val="clear" w:color="auto" w:fill="DFDFDF" w:themeFill="background2" w:themeFillShade="E6"/>
          </w:tcPr>
          <w:p w14:paraId="2F2C0D5A" w14:textId="1BD8430F" w:rsidR="00B70A87" w:rsidRPr="00E15443" w:rsidRDefault="00DB4F1A" w:rsidP="00035B17">
            <w:pPr>
              <w:rPr>
                <w:i/>
                <w:iCs/>
                <w:color w:val="808080" w:themeColor="accent4"/>
              </w:rPr>
            </w:pPr>
            <w:r w:rsidRPr="00DB4F1A">
              <w:rPr>
                <w:i/>
                <w:iCs/>
                <w:color w:val="808080" w:themeColor="accent4"/>
              </w:rPr>
              <w:t>vázlatok végleges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4808F2D6" w14:textId="6CA7FCC2" w:rsidR="00B70A87" w:rsidRPr="00E15443" w:rsidRDefault="00DB4F1A" w:rsidP="004B649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 w:rsidR="00150725">
              <w:rPr>
                <w:i/>
                <w:iCs/>
                <w:color w:val="808080" w:themeColor="accent4"/>
              </w:rPr>
              <w:t>0</w:t>
            </w:r>
            <w:r w:rsidR="00B70A87" w:rsidRPr="00E15443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1A58DDFA" w14:textId="34DF489F" w:rsidR="00B70A87" w:rsidRPr="00E15443" w:rsidRDefault="00DB4F1A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 w:rsidR="004B6499">
              <w:rPr>
                <w:i/>
                <w:iCs/>
                <w:color w:val="808080" w:themeColor="accent4"/>
              </w:rPr>
              <w:t>0</w:t>
            </w:r>
            <w:r w:rsidR="00B70A87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70A87" w:rsidRPr="00637494" w14:paraId="2B766178" w14:textId="77777777" w:rsidTr="00035B17">
        <w:tc>
          <w:tcPr>
            <w:tcW w:w="4869" w:type="dxa"/>
            <w:shd w:val="clear" w:color="auto" w:fill="DFDFDF" w:themeFill="background2" w:themeFillShade="E6"/>
          </w:tcPr>
          <w:p w14:paraId="1D3C939E" w14:textId="0D13B37D" w:rsidR="00B70A87" w:rsidRPr="00E15443" w:rsidRDefault="00DB4F1A" w:rsidP="00035B17">
            <w:pPr>
              <w:rPr>
                <w:i/>
                <w:iCs/>
                <w:color w:val="808080" w:themeColor="accent4"/>
              </w:rPr>
            </w:pPr>
            <w:r w:rsidRPr="00DB4F1A">
              <w:rPr>
                <w:i/>
                <w:iCs/>
                <w:color w:val="808080" w:themeColor="accent4"/>
              </w:rPr>
              <w:t>Háromdimenziós terv el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37F7E639" w14:textId="309B3086" w:rsidR="00B70A87" w:rsidRPr="00E15443" w:rsidRDefault="00150725" w:rsidP="004B649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0</w:t>
            </w:r>
            <w:r w:rsidR="004B6499">
              <w:rPr>
                <w:i/>
                <w:iCs/>
                <w:color w:val="808080" w:themeColor="accent4"/>
              </w:rPr>
              <w:t xml:space="preserve"> </w:t>
            </w:r>
            <w:r w:rsidR="00B70A87" w:rsidRPr="00E15443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C47D9AC" w14:textId="27D9299F" w:rsidR="00B70A87" w:rsidRPr="00E15443" w:rsidRDefault="004B6499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0</w:t>
            </w:r>
            <w:r w:rsidR="00B70A87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70A87" w:rsidRPr="00637494" w14:paraId="049F8BC1" w14:textId="77777777" w:rsidTr="00035B17">
        <w:tc>
          <w:tcPr>
            <w:tcW w:w="4869" w:type="dxa"/>
            <w:shd w:val="clear" w:color="auto" w:fill="DFDFDF" w:themeFill="background2" w:themeFillShade="E6"/>
          </w:tcPr>
          <w:p w14:paraId="77860518" w14:textId="678B522A" w:rsidR="00B70A87" w:rsidRPr="00E15443" w:rsidRDefault="00DB4F1A" w:rsidP="00035B17">
            <w:pPr>
              <w:rPr>
                <w:i/>
                <w:iCs/>
                <w:color w:val="808080" w:themeColor="accent4"/>
              </w:rPr>
            </w:pPr>
            <w:r w:rsidRPr="00DB4F1A">
              <w:rPr>
                <w:i/>
                <w:iCs/>
                <w:color w:val="808080" w:themeColor="accent4"/>
              </w:rPr>
              <w:t xml:space="preserve">Látványképek </w:t>
            </w:r>
            <w:proofErr w:type="spellStart"/>
            <w:r w:rsidRPr="00DB4F1A">
              <w:rPr>
                <w:i/>
                <w:iCs/>
                <w:color w:val="808080" w:themeColor="accent4"/>
              </w:rPr>
              <w:t>renderelése</w:t>
            </w:r>
            <w:proofErr w:type="spellEnd"/>
          </w:p>
        </w:tc>
        <w:tc>
          <w:tcPr>
            <w:tcW w:w="1506" w:type="dxa"/>
            <w:shd w:val="clear" w:color="auto" w:fill="DFDFDF" w:themeFill="background2" w:themeFillShade="E6"/>
          </w:tcPr>
          <w:p w14:paraId="6B7E5504" w14:textId="3D574338" w:rsidR="00B70A87" w:rsidRPr="00E15443" w:rsidRDefault="00DB4F1A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</w:t>
            </w:r>
            <w:r w:rsidR="004B6499">
              <w:rPr>
                <w:i/>
                <w:iCs/>
                <w:color w:val="808080" w:themeColor="accent4"/>
              </w:rPr>
              <w:t xml:space="preserve">0 </w:t>
            </w:r>
            <w:r w:rsidR="00B70A87" w:rsidRPr="00E15443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890587C" w14:textId="746BFF5A" w:rsidR="00B70A87" w:rsidRPr="00E15443" w:rsidRDefault="00DB4F1A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</w:t>
            </w:r>
            <w:r w:rsidR="00AC49BE">
              <w:rPr>
                <w:i/>
                <w:iCs/>
                <w:color w:val="808080" w:themeColor="accent4"/>
              </w:rPr>
              <w:t>0</w:t>
            </w:r>
            <w:r w:rsidR="00B70A87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70A87" w:rsidRPr="00637494" w14:paraId="5BDD6C70" w14:textId="77777777" w:rsidTr="00035B17">
        <w:tc>
          <w:tcPr>
            <w:tcW w:w="4869" w:type="dxa"/>
            <w:shd w:val="clear" w:color="auto" w:fill="DFDFDF" w:themeFill="background2" w:themeFillShade="E6"/>
          </w:tcPr>
          <w:p w14:paraId="77C12481" w14:textId="026CDC45" w:rsidR="00B70A87" w:rsidRDefault="00DB4F1A" w:rsidP="00035B17">
            <w:pPr>
              <w:rPr>
                <w:i/>
                <w:iCs/>
                <w:color w:val="808080" w:themeColor="accent4"/>
              </w:rPr>
            </w:pPr>
            <w:r w:rsidRPr="00DB4F1A">
              <w:rPr>
                <w:i/>
                <w:iCs/>
                <w:color w:val="808080" w:themeColor="accent4"/>
              </w:rPr>
              <w:t>3D modell nyomtatása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47A26E4F" w14:textId="649F8FB8" w:rsidR="00B70A87" w:rsidRPr="00E15443" w:rsidRDefault="00150725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 w:rsidR="004B6499">
              <w:rPr>
                <w:i/>
                <w:iCs/>
                <w:color w:val="808080" w:themeColor="accent4"/>
              </w:rPr>
              <w:t>0</w:t>
            </w:r>
            <w:r w:rsidR="00B70A87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D6EB9DF" w14:textId="2CD5FEED" w:rsidR="00B70A87" w:rsidRPr="00E15443" w:rsidRDefault="004B6499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="00B70A87">
              <w:rPr>
                <w:i/>
                <w:iCs/>
                <w:color w:val="808080" w:themeColor="accent4"/>
              </w:rPr>
              <w:t>%</w:t>
            </w:r>
          </w:p>
        </w:tc>
      </w:tr>
      <w:tr w:rsidR="00DB4F1A" w:rsidRPr="00637494" w14:paraId="689BB693" w14:textId="77777777" w:rsidTr="00035B17">
        <w:tc>
          <w:tcPr>
            <w:tcW w:w="4869" w:type="dxa"/>
            <w:shd w:val="clear" w:color="auto" w:fill="DFDFDF" w:themeFill="background2" w:themeFillShade="E6"/>
          </w:tcPr>
          <w:p w14:paraId="08D1EBC4" w14:textId="21C1B342" w:rsidR="00DB4F1A" w:rsidRPr="00DB4F1A" w:rsidRDefault="00DB4F1A" w:rsidP="00035B17">
            <w:pPr>
              <w:rPr>
                <w:i/>
                <w:iCs/>
                <w:color w:val="808080" w:themeColor="accent4"/>
              </w:rPr>
            </w:pPr>
            <w:r w:rsidRPr="00DB4F1A">
              <w:rPr>
                <w:i/>
                <w:iCs/>
                <w:color w:val="808080" w:themeColor="accent4"/>
              </w:rPr>
              <w:t>prezentációs tabló el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84E628A" w14:textId="2DA907E9" w:rsidR="00DB4F1A" w:rsidRDefault="00DB4F1A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72274C01" w14:textId="73F027D4" w:rsidR="00DB4F1A" w:rsidRDefault="00DB4F1A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</w:t>
            </w:r>
            <w:r>
              <w:rPr>
                <w:i/>
                <w:iCs/>
                <w:color w:val="808080" w:themeColor="accent4"/>
              </w:rPr>
              <w:t>0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5895E904" w14:textId="77777777" w:rsidR="00B70A87" w:rsidRPr="00637494" w:rsidRDefault="00B70A87" w:rsidP="00B70A87">
      <w:pPr>
        <w:ind w:left="1559" w:hanging="851"/>
        <w:rPr>
          <w:i/>
          <w:iCs/>
        </w:rPr>
      </w:pPr>
    </w:p>
    <w:p w14:paraId="0A19209D" w14:textId="77777777" w:rsidR="00B70A87" w:rsidRPr="00637494" w:rsidRDefault="00B70A87" w:rsidP="00B70A87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Pr="00637494">
        <w:t xml:space="preserve"> </w:t>
      </w:r>
      <w:r w:rsidRPr="00E2495C">
        <w:rPr>
          <w:sz w:val="16"/>
          <w:szCs w:val="16"/>
        </w:rPr>
        <w:t xml:space="preserve">(PTE </w:t>
      </w:r>
      <w:proofErr w:type="spellStart"/>
      <w:r w:rsidRPr="00E2495C">
        <w:rPr>
          <w:sz w:val="16"/>
          <w:szCs w:val="16"/>
        </w:rPr>
        <w:t>TVSz</w:t>
      </w:r>
      <w:proofErr w:type="spellEnd"/>
      <w:r w:rsidRPr="00E2495C">
        <w:rPr>
          <w:sz w:val="16"/>
          <w:szCs w:val="16"/>
        </w:rPr>
        <w:t xml:space="preserve"> 47§(4))</w:t>
      </w:r>
    </w:p>
    <w:p w14:paraId="0104D891" w14:textId="77777777" w:rsidR="00B70A87" w:rsidRPr="003E046B" w:rsidRDefault="00B70A87" w:rsidP="00B70A87">
      <w:pPr>
        <w:shd w:val="clear" w:color="auto" w:fill="DFDFDF" w:themeFill="background2" w:themeFillShade="E6"/>
      </w:pPr>
      <w:r>
        <w:t>A leadandó projekt a szorgalmi időszak végén pótolható/javítható.</w:t>
      </w:r>
    </w:p>
    <w:p w14:paraId="31F4E8A0" w14:textId="77777777" w:rsidR="00B70A87" w:rsidRPr="003E046B" w:rsidRDefault="00B70A87" w:rsidP="00B70A87">
      <w:pPr>
        <w:shd w:val="clear" w:color="auto" w:fill="DFDFDF" w:themeFill="background2" w:themeFillShade="E6"/>
      </w:pPr>
    </w:p>
    <w:p w14:paraId="1B8D1393" w14:textId="77777777" w:rsidR="00B70A87" w:rsidRPr="00637494" w:rsidRDefault="00B70A87" w:rsidP="00B70A87">
      <w:pPr>
        <w:ind w:left="1559" w:hanging="851"/>
        <w:rPr>
          <w:rStyle w:val="Finomkiemels"/>
          <w:b/>
          <w:bCs/>
        </w:rPr>
      </w:pPr>
    </w:p>
    <w:p w14:paraId="0E34BE64" w14:textId="77777777" w:rsidR="00B70A87" w:rsidRPr="00637494" w:rsidRDefault="00B70A87" w:rsidP="00B70A87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</w:t>
      </w:r>
      <w:proofErr w:type="spellStart"/>
      <w:r w:rsidRPr="00637494">
        <w:rPr>
          <w:rStyle w:val="Finomkiemels"/>
          <w:b/>
          <w:bCs/>
        </w:rPr>
        <w:t>os</w:t>
      </w:r>
      <w:proofErr w:type="spellEnd"/>
      <w:r w:rsidRPr="00637494">
        <w:rPr>
          <w:rStyle w:val="Finomkiemels"/>
          <w:b/>
          <w:bCs/>
        </w:rPr>
        <w:t xml:space="preserve"> bontásban </w:t>
      </w:r>
    </w:p>
    <w:p w14:paraId="1878C534" w14:textId="77777777" w:rsidR="00B70A87" w:rsidRPr="003E6E3D" w:rsidRDefault="00B70A87" w:rsidP="00B70A87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z összesített teljesítmény alapján</w:t>
      </w:r>
      <w:r>
        <w:rPr>
          <w:rStyle w:val="Finomkiemels"/>
          <w:sz w:val="16"/>
          <w:szCs w:val="16"/>
        </w:rPr>
        <w:t xml:space="preserve"> az alábbi szerint.</w:t>
      </w:r>
    </w:p>
    <w:p w14:paraId="6C3226EE" w14:textId="77777777" w:rsidR="00B70A87" w:rsidRPr="001F4310" w:rsidRDefault="00B70A87" w:rsidP="00B70A87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B70A87" w:rsidRPr="00637494" w14:paraId="6EE7D002" w14:textId="77777777" w:rsidTr="00035B17">
        <w:tc>
          <w:tcPr>
            <w:tcW w:w="1696" w:type="dxa"/>
            <w:vAlign w:val="center"/>
          </w:tcPr>
          <w:p w14:paraId="5B0C6225" w14:textId="77777777" w:rsidR="00B70A87" w:rsidRPr="00637494" w:rsidRDefault="00B70A87" w:rsidP="00035B17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51E1A69" w14:textId="77777777" w:rsidR="00B70A87" w:rsidRPr="00637494" w:rsidRDefault="00B70A87" w:rsidP="00035B17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</w:t>
            </w:r>
            <w:proofErr w:type="spellStart"/>
            <w:r w:rsidRPr="006C6AC5">
              <w:rPr>
                <w:b/>
                <w:bCs/>
                <w:sz w:val="22"/>
              </w:rPr>
              <w:t>ban</w:t>
            </w:r>
            <w:proofErr w:type="spellEnd"/>
            <w:r w:rsidRPr="006C6AC5">
              <w:rPr>
                <w:b/>
                <w:bCs/>
                <w:sz w:val="22"/>
              </w:rPr>
              <w:t xml:space="preserve"> kifejezve</w:t>
            </w:r>
          </w:p>
        </w:tc>
      </w:tr>
      <w:tr w:rsidR="00B70A87" w:rsidRPr="00637494" w14:paraId="0BFB1BEE" w14:textId="77777777" w:rsidTr="00035B17">
        <w:tc>
          <w:tcPr>
            <w:tcW w:w="1696" w:type="dxa"/>
          </w:tcPr>
          <w:p w14:paraId="4E23E0D3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174E17B" w14:textId="77777777" w:rsidR="00B70A87" w:rsidRPr="00637494" w:rsidRDefault="00B70A87" w:rsidP="00035B17">
            <w:pPr>
              <w:ind w:left="851" w:hanging="851"/>
            </w:pPr>
            <w:r w:rsidRPr="00027996">
              <w:t>85 % …</w:t>
            </w:r>
          </w:p>
        </w:tc>
      </w:tr>
      <w:tr w:rsidR="00B70A87" w:rsidRPr="00637494" w14:paraId="5DF8B3D8" w14:textId="77777777" w:rsidTr="00035B17">
        <w:tc>
          <w:tcPr>
            <w:tcW w:w="1696" w:type="dxa"/>
          </w:tcPr>
          <w:p w14:paraId="3B6B30AF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A377E65" w14:textId="77777777" w:rsidR="00B70A87" w:rsidRPr="00637494" w:rsidRDefault="00B70A87" w:rsidP="00035B17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B70A87" w:rsidRPr="00637494" w14:paraId="33ADE084" w14:textId="77777777" w:rsidTr="00035B17">
        <w:tc>
          <w:tcPr>
            <w:tcW w:w="1696" w:type="dxa"/>
          </w:tcPr>
          <w:p w14:paraId="2918466D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3529F16" w14:textId="77777777" w:rsidR="00B70A87" w:rsidRPr="00637494" w:rsidRDefault="00B70A87" w:rsidP="00035B17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B70A87" w:rsidRPr="00637494" w14:paraId="2BF16941" w14:textId="77777777" w:rsidTr="00035B17">
        <w:tc>
          <w:tcPr>
            <w:tcW w:w="1696" w:type="dxa"/>
          </w:tcPr>
          <w:p w14:paraId="308AF368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DA8B33F" w14:textId="77777777" w:rsidR="00B70A87" w:rsidRPr="00637494" w:rsidRDefault="00B70A87" w:rsidP="00035B17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B70A87" w:rsidRPr="00637494" w14:paraId="59A583E6" w14:textId="77777777" w:rsidTr="00035B17">
        <w:tc>
          <w:tcPr>
            <w:tcW w:w="1696" w:type="dxa"/>
          </w:tcPr>
          <w:p w14:paraId="675FB5A2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DC7EB94" w14:textId="77777777" w:rsidR="00B70A87" w:rsidRPr="00637494" w:rsidRDefault="00B70A87" w:rsidP="00035B17">
            <w:pPr>
              <w:ind w:left="851" w:hanging="851"/>
            </w:pPr>
            <w:r w:rsidRPr="00027996">
              <w:t>40 % alatt</w:t>
            </w:r>
          </w:p>
        </w:tc>
      </w:tr>
    </w:tbl>
    <w:p w14:paraId="37D69731" w14:textId="77777777" w:rsidR="004B6499" w:rsidRDefault="004B6499" w:rsidP="00B70A87">
      <w:pPr>
        <w:ind w:left="1559" w:hanging="851"/>
      </w:pPr>
    </w:p>
    <w:p w14:paraId="3DC2076A" w14:textId="2114D907" w:rsidR="00B70A87" w:rsidRPr="00637494" w:rsidRDefault="00B70A87" w:rsidP="00B70A87">
      <w:pPr>
        <w:ind w:left="1559" w:hanging="851"/>
      </w:pPr>
      <w:r w:rsidRPr="00C03DBA">
        <w:t>Az egyes érdemjegyeknél megadott alsó határérték már az adott érdemjegyhez tartozik.</w:t>
      </w:r>
    </w:p>
    <w:p w14:paraId="57A346D2" w14:textId="77777777" w:rsidR="00B70A87" w:rsidRPr="00637494" w:rsidRDefault="00B70A87" w:rsidP="00B70A87"/>
    <w:p w14:paraId="74C9B02C" w14:textId="04A41405" w:rsidR="00DC3D3E" w:rsidRDefault="00F56B1E" w:rsidP="00F56B1E">
      <w:pPr>
        <w:pStyle w:val="Cmsor2"/>
        <w:numPr>
          <w:ilvl w:val="0"/>
          <w:numId w:val="25"/>
        </w:numPr>
        <w:rPr>
          <w:b/>
        </w:rPr>
      </w:pPr>
      <w:r w:rsidRPr="00F56B1E">
        <w:rPr>
          <w:b/>
        </w:rPr>
        <w:t>Ajánlott irodalom</w:t>
      </w:r>
    </w:p>
    <w:p w14:paraId="25A0B592" w14:textId="353B46B6" w:rsidR="00F56B1E" w:rsidRDefault="00F56B1E" w:rsidP="00F56B1E"/>
    <w:sectPr w:rsidR="00F56B1E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F7E2B" w14:textId="77777777" w:rsidR="001C34EB" w:rsidRDefault="001C34EB" w:rsidP="00AD4BC7">
      <w:r>
        <w:separator/>
      </w:r>
    </w:p>
  </w:endnote>
  <w:endnote w:type="continuationSeparator" w:id="0">
    <w:p w14:paraId="0DDA28E3" w14:textId="77777777" w:rsidR="001C34EB" w:rsidRDefault="001C34EB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65E15670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E0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37E1E" w14:textId="77777777" w:rsidR="001C34EB" w:rsidRDefault="001C34EB" w:rsidP="00AD4BC7">
      <w:r>
        <w:separator/>
      </w:r>
    </w:p>
  </w:footnote>
  <w:footnote w:type="continuationSeparator" w:id="0">
    <w:p w14:paraId="3E31BBAA" w14:textId="77777777" w:rsidR="001C34EB" w:rsidRDefault="001C34EB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74BB0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14A81"/>
    <w:multiLevelType w:val="hybridMultilevel"/>
    <w:tmpl w:val="C3E49C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426DD"/>
    <w:multiLevelType w:val="hybridMultilevel"/>
    <w:tmpl w:val="542EEAE4"/>
    <w:lvl w:ilvl="0" w:tplc="A5B6B012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0452BE"/>
    <w:multiLevelType w:val="hybridMultilevel"/>
    <w:tmpl w:val="05444F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E1F9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2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8"/>
  </w:num>
  <w:num w:numId="9">
    <w:abstractNumId w:val="20"/>
  </w:num>
  <w:num w:numId="10">
    <w:abstractNumId w:val="24"/>
  </w:num>
  <w:num w:numId="11">
    <w:abstractNumId w:val="29"/>
  </w:num>
  <w:num w:numId="12">
    <w:abstractNumId w:val="26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2"/>
  </w:num>
  <w:num w:numId="18">
    <w:abstractNumId w:val="15"/>
  </w:num>
  <w:num w:numId="19">
    <w:abstractNumId w:val="28"/>
  </w:num>
  <w:num w:numId="20">
    <w:abstractNumId w:val="21"/>
  </w:num>
  <w:num w:numId="21">
    <w:abstractNumId w:val="23"/>
  </w:num>
  <w:num w:numId="22">
    <w:abstractNumId w:val="6"/>
  </w:num>
  <w:num w:numId="23">
    <w:abstractNumId w:val="13"/>
  </w:num>
  <w:num w:numId="24">
    <w:abstractNumId w:val="10"/>
  </w:num>
  <w:num w:numId="25">
    <w:abstractNumId w:val="7"/>
  </w:num>
  <w:num w:numId="26">
    <w:abstractNumId w:val="19"/>
  </w:num>
  <w:num w:numId="27">
    <w:abstractNumId w:val="16"/>
  </w:num>
  <w:num w:numId="28">
    <w:abstractNumId w:val="17"/>
  </w:num>
  <w:num w:numId="29">
    <w:abstractNumId w:val="14"/>
  </w:num>
  <w:num w:numId="30">
    <w:abstractNumId w:val="3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0240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4830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02BA8"/>
    <w:rsid w:val="00110D27"/>
    <w:rsid w:val="00117AF0"/>
    <w:rsid w:val="00120708"/>
    <w:rsid w:val="00123E52"/>
    <w:rsid w:val="00127634"/>
    <w:rsid w:val="00131A69"/>
    <w:rsid w:val="00150725"/>
    <w:rsid w:val="00161BBB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039B"/>
    <w:rsid w:val="001C34EB"/>
    <w:rsid w:val="001C439B"/>
    <w:rsid w:val="001C7AF2"/>
    <w:rsid w:val="001D488A"/>
    <w:rsid w:val="001F4310"/>
    <w:rsid w:val="002031EE"/>
    <w:rsid w:val="002038B8"/>
    <w:rsid w:val="00206634"/>
    <w:rsid w:val="00207007"/>
    <w:rsid w:val="002109C3"/>
    <w:rsid w:val="00223DDB"/>
    <w:rsid w:val="00232A68"/>
    <w:rsid w:val="00250739"/>
    <w:rsid w:val="00252276"/>
    <w:rsid w:val="00256B69"/>
    <w:rsid w:val="00261943"/>
    <w:rsid w:val="00263323"/>
    <w:rsid w:val="00273A83"/>
    <w:rsid w:val="00273A94"/>
    <w:rsid w:val="00280E40"/>
    <w:rsid w:val="00283F7B"/>
    <w:rsid w:val="002852D2"/>
    <w:rsid w:val="002A1E0F"/>
    <w:rsid w:val="002A22FA"/>
    <w:rsid w:val="002A5D34"/>
    <w:rsid w:val="002B1870"/>
    <w:rsid w:val="002B4226"/>
    <w:rsid w:val="002B5C99"/>
    <w:rsid w:val="002C33DD"/>
    <w:rsid w:val="002C59B4"/>
    <w:rsid w:val="002C606B"/>
    <w:rsid w:val="002D77AE"/>
    <w:rsid w:val="002E3929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468A7"/>
    <w:rsid w:val="004609C8"/>
    <w:rsid w:val="00467A06"/>
    <w:rsid w:val="004739D5"/>
    <w:rsid w:val="00484B98"/>
    <w:rsid w:val="00486417"/>
    <w:rsid w:val="004A4EA6"/>
    <w:rsid w:val="004B6499"/>
    <w:rsid w:val="004B7E0A"/>
    <w:rsid w:val="004C1211"/>
    <w:rsid w:val="004C2A6B"/>
    <w:rsid w:val="004D08E3"/>
    <w:rsid w:val="004D2170"/>
    <w:rsid w:val="004E4D10"/>
    <w:rsid w:val="004F5760"/>
    <w:rsid w:val="0050293F"/>
    <w:rsid w:val="005068B2"/>
    <w:rsid w:val="00510EB7"/>
    <w:rsid w:val="00515A1A"/>
    <w:rsid w:val="00516444"/>
    <w:rsid w:val="00521E4E"/>
    <w:rsid w:val="005259E6"/>
    <w:rsid w:val="005353DA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6579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2D3B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1BE0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564A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A156D"/>
    <w:rsid w:val="008A1B62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0D43"/>
    <w:rsid w:val="00945761"/>
    <w:rsid w:val="009512B7"/>
    <w:rsid w:val="009547F0"/>
    <w:rsid w:val="00956261"/>
    <w:rsid w:val="0097665F"/>
    <w:rsid w:val="00977A6B"/>
    <w:rsid w:val="009929CF"/>
    <w:rsid w:val="009A16B3"/>
    <w:rsid w:val="009A3463"/>
    <w:rsid w:val="009B4F16"/>
    <w:rsid w:val="009C1928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C49BE"/>
    <w:rsid w:val="00AD3056"/>
    <w:rsid w:val="00AD4BC7"/>
    <w:rsid w:val="00AF0F99"/>
    <w:rsid w:val="00AF5686"/>
    <w:rsid w:val="00AF5724"/>
    <w:rsid w:val="00AF5F58"/>
    <w:rsid w:val="00B01233"/>
    <w:rsid w:val="00B17FC9"/>
    <w:rsid w:val="00B20BFF"/>
    <w:rsid w:val="00B2412D"/>
    <w:rsid w:val="00B2643A"/>
    <w:rsid w:val="00B316CE"/>
    <w:rsid w:val="00B40C80"/>
    <w:rsid w:val="00B4101E"/>
    <w:rsid w:val="00B550BC"/>
    <w:rsid w:val="00B621CA"/>
    <w:rsid w:val="00B62997"/>
    <w:rsid w:val="00B64EC2"/>
    <w:rsid w:val="00B70A8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25559"/>
    <w:rsid w:val="00C36859"/>
    <w:rsid w:val="00C43463"/>
    <w:rsid w:val="00C47051"/>
    <w:rsid w:val="00C6291B"/>
    <w:rsid w:val="00C65520"/>
    <w:rsid w:val="00C6726F"/>
    <w:rsid w:val="00C76A5B"/>
    <w:rsid w:val="00C912C1"/>
    <w:rsid w:val="00C9721F"/>
    <w:rsid w:val="00C97A94"/>
    <w:rsid w:val="00CA3DFB"/>
    <w:rsid w:val="00CA4D59"/>
    <w:rsid w:val="00CC5E54"/>
    <w:rsid w:val="00CD3E11"/>
    <w:rsid w:val="00CD698D"/>
    <w:rsid w:val="00CE0526"/>
    <w:rsid w:val="00CE73E0"/>
    <w:rsid w:val="00D03D13"/>
    <w:rsid w:val="00D0714B"/>
    <w:rsid w:val="00D14FA8"/>
    <w:rsid w:val="00D20F96"/>
    <w:rsid w:val="00D47FB2"/>
    <w:rsid w:val="00D50FBF"/>
    <w:rsid w:val="00D554C5"/>
    <w:rsid w:val="00D60CD5"/>
    <w:rsid w:val="00D64046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4F1A"/>
    <w:rsid w:val="00DC3D3E"/>
    <w:rsid w:val="00DD1384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221A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83BBA"/>
    <w:rsid w:val="00EA7ECC"/>
    <w:rsid w:val="00EB29E7"/>
    <w:rsid w:val="00EC1794"/>
    <w:rsid w:val="00EC5287"/>
    <w:rsid w:val="00EC7213"/>
    <w:rsid w:val="00ED25F2"/>
    <w:rsid w:val="00ED693F"/>
    <w:rsid w:val="00ED71C4"/>
    <w:rsid w:val="00EE747E"/>
    <w:rsid w:val="00F01068"/>
    <w:rsid w:val="00F244B1"/>
    <w:rsid w:val="00F27243"/>
    <w:rsid w:val="00F52598"/>
    <w:rsid w:val="00F56B1E"/>
    <w:rsid w:val="00F64C15"/>
    <w:rsid w:val="00F66A70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product-title">
    <w:name w:val="product-title"/>
    <w:basedOn w:val="Bekezdsalapbettpusa"/>
    <w:rsid w:val="006E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0B8F-AA0F-4D93-AF85-AE0BD238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946</Words>
  <Characters>6534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Norbi</cp:lastModifiedBy>
  <cp:revision>5</cp:revision>
  <dcterms:created xsi:type="dcterms:W3CDTF">2023-09-02T20:08:00Z</dcterms:created>
  <dcterms:modified xsi:type="dcterms:W3CDTF">2023-09-03T17:51:00Z</dcterms:modified>
</cp:coreProperties>
</file>